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81" w:rsidRDefault="004D2FA1" w:rsidP="004D2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A1">
        <w:rPr>
          <w:rFonts w:ascii="Times New Roman" w:hAnsi="Times New Roman" w:cs="Times New Roman"/>
          <w:b/>
          <w:sz w:val="24"/>
          <w:szCs w:val="24"/>
        </w:rPr>
        <w:t>Конкурс «Педагогические находки»</w:t>
      </w:r>
      <w:r w:rsidR="00336CC6">
        <w:rPr>
          <w:rFonts w:ascii="Times New Roman" w:hAnsi="Times New Roman" w:cs="Times New Roman"/>
          <w:b/>
          <w:sz w:val="24"/>
          <w:szCs w:val="24"/>
        </w:rPr>
        <w:br/>
        <w:t>Не спешите обвинять</w:t>
      </w:r>
    </w:p>
    <w:p w:rsidR="004D2FA1" w:rsidRDefault="004D2FA1" w:rsidP="004D2F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иступить к истории, которой мне бы хотелось поделиться с коллегами расскажу немного о себе. Я работаю учителем начальных классов в средней общеобразовательной школе, стаж работы совсем небольшой полтора года. Но иногда создается ощущение, что он намного больше из-за ситуаций, возникающих на рабочем месте. Одна из таких произошла совсем недавно.</w:t>
      </w:r>
    </w:p>
    <w:p w:rsidR="00613691" w:rsidRDefault="004D2FA1" w:rsidP="004D2F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ринято, что дети в класс приносят различные игрушки</w:t>
      </w:r>
      <w:r w:rsidR="006136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-то делится</w:t>
      </w:r>
      <w:r w:rsidR="00613691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>
        <w:rPr>
          <w:rFonts w:ascii="Times New Roman" w:hAnsi="Times New Roman" w:cs="Times New Roman"/>
          <w:sz w:val="24"/>
          <w:szCs w:val="24"/>
        </w:rPr>
        <w:t xml:space="preserve">, а кто-то </w:t>
      </w:r>
      <w:r w:rsidR="00613691">
        <w:rPr>
          <w:rFonts w:ascii="Times New Roman" w:hAnsi="Times New Roman" w:cs="Times New Roman"/>
          <w:sz w:val="24"/>
          <w:szCs w:val="24"/>
        </w:rPr>
        <w:t>играет самостоятельно. На днях мальчик принес достаточно большого змея, мягкая игрушка, которая вызвала интерес у многих.</w:t>
      </w:r>
    </w:p>
    <w:p w:rsidR="003108CB" w:rsidRDefault="00613691" w:rsidP="003108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устя несколько дней вернувшись, домой после рабочего дня. Я вижу в родительской группе сообщение от отца этого мальчика. Оказалось, что у ребенка пропала эта игрушка. Отец обвинил остальных ребят в воровстве, потребовал вернуть игрушку как можно скорее и уведомил нас о том, что намерен установить видеонаблюдение в классе, дабы найти ребенка, который способен на вышеуказанный поступок. Скажу честно, мне было неприятно от всей ситуации в целом. Поскольку я никогда не</w:t>
      </w:r>
      <w:r w:rsidR="003108CB">
        <w:rPr>
          <w:rFonts w:ascii="Times New Roman" w:hAnsi="Times New Roman" w:cs="Times New Roman"/>
          <w:sz w:val="24"/>
          <w:szCs w:val="24"/>
        </w:rPr>
        <w:t xml:space="preserve"> наблюдала, что в нашем классе был бы хоть один намёк на воровство или на что-то приближенное к нему. Отвечать на подобное сообщение публично я не стала, и реакции остальных родителей не было. После чего я решила позвонить папе ребенка и выяснить, почему он считает, что его позиция верна. Заведомо я знала, что родители Артема на этапе развода и ребенок живет на два дома. И у меня возник вопрос, а не хочет ли мальчик к себе большего внимания? На что папа ответил однозначн</w:t>
      </w:r>
      <w:r w:rsidR="000D3D54">
        <w:rPr>
          <w:rFonts w:ascii="Times New Roman" w:hAnsi="Times New Roman" w:cs="Times New Roman"/>
          <w:sz w:val="24"/>
          <w:szCs w:val="24"/>
        </w:rPr>
        <w:t>о, нет. Хорошо, но объяснив ему</w:t>
      </w:r>
      <w:r w:rsidR="003108CB">
        <w:rPr>
          <w:rFonts w:ascii="Times New Roman" w:hAnsi="Times New Roman" w:cs="Times New Roman"/>
          <w:sz w:val="24"/>
          <w:szCs w:val="24"/>
        </w:rPr>
        <w:t xml:space="preserve"> то</w:t>
      </w:r>
      <w:r w:rsidR="000D3D54">
        <w:rPr>
          <w:rFonts w:ascii="Times New Roman" w:hAnsi="Times New Roman" w:cs="Times New Roman"/>
          <w:sz w:val="24"/>
          <w:szCs w:val="24"/>
        </w:rPr>
        <w:t>,</w:t>
      </w:r>
      <w:r w:rsidR="003108CB">
        <w:rPr>
          <w:rFonts w:ascii="Times New Roman" w:hAnsi="Times New Roman" w:cs="Times New Roman"/>
          <w:sz w:val="24"/>
          <w:szCs w:val="24"/>
        </w:rPr>
        <w:t xml:space="preserve"> что я против видеонаблюдения и считаю, что Вам необходимо общаться с ребенком больше и глубже. Отец положил трубку. Я не верила, что такую большую игрушку кто-то из ребят незаметно бы украл или взял. Я в 9 вечера вернулась в школу и в кабинке Артема нахожу этого змея. Отправляю фото в родительский чат. После этого прозвучали слова благодарности от родителей о разрешении данной ситуации</w:t>
      </w:r>
      <w:r w:rsidR="000D3D54">
        <w:rPr>
          <w:rFonts w:ascii="Times New Roman" w:hAnsi="Times New Roman" w:cs="Times New Roman"/>
          <w:sz w:val="24"/>
          <w:szCs w:val="24"/>
        </w:rPr>
        <w:t xml:space="preserve"> и извинения от «недовольного» отца. </w:t>
      </w:r>
    </w:p>
    <w:p w:rsidR="000D3D54" w:rsidRPr="004D2FA1" w:rsidRDefault="000D3D54" w:rsidP="003108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ий день я пообщалась с Артемом, и выяснилось, что он действительно сам спрятал ее. Ребенок просто привлек внимание своих родителей. И зачастую так и происходит, родители слишком поспешно действуют в ситуациях, где находится их ребенок. </w:t>
      </w:r>
    </w:p>
    <w:sectPr w:rsidR="000D3D54" w:rsidRPr="004D2FA1" w:rsidSect="0000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FA1"/>
    <w:rsid w:val="00003E81"/>
    <w:rsid w:val="000D3D54"/>
    <w:rsid w:val="003108CB"/>
    <w:rsid w:val="00336CC6"/>
    <w:rsid w:val="004D2FA1"/>
    <w:rsid w:val="00602427"/>
    <w:rsid w:val="0061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F82E7-4811-4386-9C1A-65515CBD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_000</dc:creator>
  <cp:keywords/>
  <dc:description/>
  <cp:lastModifiedBy>schar_000</cp:lastModifiedBy>
  <cp:revision>5</cp:revision>
  <dcterms:created xsi:type="dcterms:W3CDTF">2021-03-08T10:49:00Z</dcterms:created>
  <dcterms:modified xsi:type="dcterms:W3CDTF">2021-03-08T11:27:00Z</dcterms:modified>
</cp:coreProperties>
</file>